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12" w:rsidRDefault="007E3212" w:rsidP="007E3212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255EFB">
        <w:rPr>
          <w:rFonts w:ascii="微软雅黑" w:eastAsia="微软雅黑" w:hAnsi="微软雅黑" w:hint="eastAsia"/>
          <w:b/>
          <w:bCs/>
          <w:sz w:val="36"/>
          <w:szCs w:val="36"/>
        </w:rPr>
        <w:t>华润水泥</w:t>
      </w:r>
      <w:r w:rsidR="00255EFB" w:rsidRPr="00255EFB">
        <w:rPr>
          <w:rFonts w:ascii="微软雅黑" w:eastAsia="微软雅黑" w:hAnsi="微软雅黑" w:hint="eastAsia"/>
          <w:b/>
          <w:bCs/>
          <w:sz w:val="36"/>
          <w:szCs w:val="36"/>
        </w:rPr>
        <w:t>(</w:t>
      </w:r>
      <w:r w:rsidR="00EB16FB">
        <w:rPr>
          <w:rFonts w:ascii="微软雅黑" w:eastAsia="微软雅黑" w:hAnsi="微软雅黑" w:hint="eastAsia"/>
          <w:b/>
          <w:bCs/>
          <w:sz w:val="36"/>
          <w:szCs w:val="36"/>
        </w:rPr>
        <w:t>安顺</w:t>
      </w:r>
      <w:r w:rsidR="00255EFB" w:rsidRPr="00255EFB">
        <w:rPr>
          <w:rFonts w:ascii="微软雅黑" w:eastAsia="微软雅黑" w:hAnsi="微软雅黑" w:hint="eastAsia"/>
          <w:b/>
          <w:bCs/>
          <w:sz w:val="36"/>
          <w:szCs w:val="36"/>
        </w:rPr>
        <w:t>)有限公司</w:t>
      </w:r>
      <w:r w:rsidR="005100D2">
        <w:rPr>
          <w:rFonts w:ascii="微软雅黑" w:eastAsia="微软雅黑" w:hAnsi="微软雅黑" w:hint="eastAsia"/>
          <w:b/>
          <w:bCs/>
          <w:sz w:val="36"/>
          <w:szCs w:val="36"/>
        </w:rPr>
        <w:t>招聘简章</w:t>
      </w:r>
    </w:p>
    <w:p w:rsidR="00D322AB" w:rsidRDefault="00D322AB" w:rsidP="00D322AB">
      <w:pPr>
        <w:spacing w:line="360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走进华润</w:t>
      </w:r>
    </w:p>
    <w:p w:rsidR="00D322AB" w:rsidRPr="000B2F89" w:rsidRDefault="00D322AB" w:rsidP="00D322AB">
      <w:pPr>
        <w:spacing w:line="360" w:lineRule="auto"/>
        <w:ind w:firstLineChars="200" w:firstLine="560"/>
        <w:rPr>
          <w:rFonts w:ascii="微软雅黑" w:eastAsia="微软雅黑" w:hAnsi="微软雅黑"/>
          <w:b/>
          <w:bCs/>
          <w:color w:val="FF0000"/>
          <w:sz w:val="28"/>
          <w:szCs w:val="28"/>
        </w:rPr>
      </w:pPr>
      <w:r w:rsidRPr="000B2F89"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中国内地和香港最具实力的大型国有企业集团《财富》世界500强企业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.</w:t>
      </w:r>
    </w:p>
    <w:p w:rsidR="00D322AB" w:rsidRPr="00687504" w:rsidRDefault="00D322AB" w:rsidP="00D322AB">
      <w:pPr>
        <w:widowControl/>
        <w:shd w:val="clear" w:color="auto" w:fill="FFFFFF"/>
        <w:spacing w:line="375" w:lineRule="atLeast"/>
        <w:ind w:firstLineChars="200" w:firstLine="56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华润集团是由国务院国资委监管的</w:t>
      </w:r>
      <w:r w:rsidRPr="009E5DD2">
        <w:rPr>
          <w:rFonts w:ascii="微软雅黑" w:eastAsia="微软雅黑" w:hAnsi="微软雅黑" w:cs="宋体" w:hint="eastAsia"/>
          <w:kern w:val="0"/>
          <w:sz w:val="28"/>
          <w:szCs w:val="28"/>
        </w:rPr>
        <w:t>53家国有重点骨干企业</w:t>
      </w: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之一。是一家在香港注册和运营的多元化控股企业集团，华润集团下设7大战略业务单元、1</w:t>
      </w:r>
      <w:r w:rsidR="003D7948">
        <w:rPr>
          <w:rFonts w:ascii="微软雅黑" w:eastAsia="微软雅黑" w:hAnsi="微软雅黑" w:cs="宋体" w:hint="eastAsia"/>
          <w:kern w:val="0"/>
          <w:sz w:val="28"/>
          <w:szCs w:val="28"/>
        </w:rPr>
        <w:t>8</w:t>
      </w: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家一级利润中心，实体企业</w:t>
      </w:r>
      <w:r>
        <w:rPr>
          <w:rFonts w:ascii="微软雅黑" w:eastAsia="微软雅黑" w:hAnsi="微软雅黑" w:cs="宋体" w:hint="eastAsia"/>
          <w:kern w:val="0"/>
          <w:sz w:val="28"/>
          <w:szCs w:val="28"/>
        </w:rPr>
        <w:t>1987</w:t>
      </w: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家，在职员工</w:t>
      </w:r>
      <w:r w:rsidRPr="009E5DD2">
        <w:rPr>
          <w:rFonts w:ascii="微软雅黑" w:eastAsia="微软雅黑" w:hAnsi="微软雅黑" w:cs="宋体" w:hint="eastAsia"/>
          <w:kern w:val="0"/>
          <w:sz w:val="28"/>
          <w:szCs w:val="28"/>
        </w:rPr>
        <w:t>4</w:t>
      </w:r>
      <w:r>
        <w:rPr>
          <w:rFonts w:ascii="微软雅黑" w:eastAsia="微软雅黑" w:hAnsi="微软雅黑" w:cs="宋体" w:hint="eastAsia"/>
          <w:kern w:val="0"/>
          <w:sz w:val="28"/>
          <w:szCs w:val="28"/>
        </w:rPr>
        <w:t>2</w:t>
      </w:r>
      <w:r w:rsidRPr="009E5DD2">
        <w:rPr>
          <w:rFonts w:ascii="微软雅黑" w:eastAsia="微软雅黑" w:hAnsi="微软雅黑" w:cs="宋体" w:hint="eastAsia"/>
          <w:kern w:val="0"/>
          <w:sz w:val="28"/>
          <w:szCs w:val="28"/>
        </w:rPr>
        <w:t>万</w:t>
      </w: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人。</w:t>
      </w:r>
    </w:p>
    <w:p w:rsidR="00D322AB" w:rsidRPr="00D322AB" w:rsidRDefault="00D322AB" w:rsidP="00D322AB">
      <w:pPr>
        <w:widowControl/>
        <w:shd w:val="clear" w:color="auto" w:fill="FFFFFF"/>
        <w:spacing w:line="375" w:lineRule="atLeast"/>
        <w:ind w:firstLineChars="200" w:firstLine="56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华润集团是</w:t>
      </w:r>
      <w:r w:rsidRPr="009E5DD2">
        <w:rPr>
          <w:rFonts w:ascii="微软雅黑" w:eastAsia="微软雅黑" w:hAnsi="微软雅黑" w:cs="宋体" w:hint="eastAsia"/>
          <w:kern w:val="0"/>
          <w:sz w:val="28"/>
          <w:szCs w:val="28"/>
        </w:rPr>
        <w:t>全球500强企业</w:t>
      </w: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之一，</w:t>
      </w:r>
      <w:r w:rsidRPr="0045029A">
        <w:rPr>
          <w:rFonts w:ascii="微软雅黑" w:eastAsia="微软雅黑" w:hAnsi="微软雅黑" w:cs="宋体" w:hint="eastAsia"/>
          <w:kern w:val="0"/>
          <w:sz w:val="28"/>
          <w:szCs w:val="28"/>
        </w:rPr>
        <w:t>201</w:t>
      </w:r>
      <w:r w:rsidR="003D7948">
        <w:rPr>
          <w:rFonts w:ascii="微软雅黑" w:eastAsia="微软雅黑" w:hAnsi="微软雅黑" w:cs="宋体" w:hint="eastAsia"/>
          <w:kern w:val="0"/>
          <w:sz w:val="28"/>
          <w:szCs w:val="28"/>
        </w:rPr>
        <w:t>8</w:t>
      </w:r>
      <w:r w:rsidRPr="0045029A">
        <w:rPr>
          <w:rFonts w:ascii="微软雅黑" w:eastAsia="微软雅黑" w:hAnsi="微软雅黑" w:cs="宋体" w:hint="eastAsia"/>
          <w:kern w:val="0"/>
          <w:sz w:val="28"/>
          <w:szCs w:val="28"/>
        </w:rPr>
        <w:t>年排名第</w:t>
      </w:r>
      <w:r>
        <w:rPr>
          <w:rFonts w:ascii="微软雅黑" w:eastAsia="微软雅黑" w:hAnsi="微软雅黑" w:cs="宋体" w:hint="eastAsia"/>
          <w:kern w:val="0"/>
          <w:sz w:val="28"/>
          <w:szCs w:val="28"/>
        </w:rPr>
        <w:t>86</w:t>
      </w:r>
      <w:r w:rsidRPr="0045029A">
        <w:rPr>
          <w:rFonts w:ascii="微软雅黑" w:eastAsia="微软雅黑" w:hAnsi="微软雅黑" w:cs="宋体" w:hint="eastAsia"/>
          <w:kern w:val="0"/>
          <w:sz w:val="28"/>
          <w:szCs w:val="28"/>
        </w:rPr>
        <w:t>位</w:t>
      </w:r>
      <w:r>
        <w:rPr>
          <w:rFonts w:hint="eastAsia"/>
          <w:color w:val="575656"/>
        </w:rPr>
        <w:t>。</w:t>
      </w: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自2005年起连续获得</w:t>
      </w:r>
      <w:r w:rsidRPr="009E5DD2">
        <w:rPr>
          <w:rFonts w:ascii="微软雅黑" w:eastAsia="微软雅黑" w:hAnsi="微软雅黑" w:cs="宋体" w:hint="eastAsia"/>
          <w:kern w:val="0"/>
          <w:sz w:val="28"/>
          <w:szCs w:val="28"/>
        </w:rPr>
        <w:t>国资委A级央企</w:t>
      </w: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称号。</w:t>
      </w:r>
    </w:p>
    <w:p w:rsidR="00C569A5" w:rsidRPr="00687504" w:rsidRDefault="00232970" w:rsidP="00232970">
      <w:pPr>
        <w:spacing w:line="360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687504">
        <w:rPr>
          <w:rFonts w:ascii="微软雅黑" w:eastAsia="微软雅黑" w:hAnsi="微软雅黑" w:hint="eastAsia"/>
          <w:b/>
          <w:bCs/>
          <w:sz w:val="28"/>
          <w:szCs w:val="28"/>
        </w:rPr>
        <w:t>华润水泥</w:t>
      </w:r>
    </w:p>
    <w:p w:rsidR="00811E3C" w:rsidRPr="009E5DD2" w:rsidRDefault="00862BE3" w:rsidP="00232970">
      <w:pPr>
        <w:widowControl/>
        <w:shd w:val="clear" w:color="auto" w:fill="FFFFFF"/>
        <w:spacing w:line="375" w:lineRule="atLeast"/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 w:rsidRPr="00687504">
        <w:rPr>
          <w:rFonts w:ascii="微软雅黑" w:eastAsia="微软雅黑" w:hAnsi="微软雅黑"/>
          <w:sz w:val="28"/>
          <w:szCs w:val="28"/>
        </w:rPr>
        <w:t>华润水泥控股有限公司（香港联合交易所股份代码：1313.HK）成立于2003年，</w:t>
      </w:r>
      <w:r w:rsidR="00811E3C"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为华润（集团）有限公司的全资子公司，</w:t>
      </w:r>
      <w:r w:rsidR="00811E3C" w:rsidRPr="009E5DD2">
        <w:rPr>
          <w:rFonts w:ascii="微软雅黑" w:eastAsia="微软雅黑" w:hAnsi="微软雅黑" w:hint="eastAsia"/>
          <w:sz w:val="28"/>
          <w:szCs w:val="28"/>
        </w:rPr>
        <w:t>是国家重点支持的大型水泥企业集团之一。</w:t>
      </w:r>
    </w:p>
    <w:p w:rsidR="00862BE3" w:rsidRPr="00687504" w:rsidRDefault="00811E3C" w:rsidP="006E31FA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687504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华润水泥</w:t>
      </w:r>
      <w:r w:rsidR="004C7A3B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(</w:t>
      </w:r>
      <w:r w:rsidR="00EB16FB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安顺</w:t>
      </w:r>
      <w:r w:rsidR="004C7A3B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)有限公司</w:t>
      </w:r>
    </w:p>
    <w:p w:rsidR="00E7578E" w:rsidRPr="00E7578E" w:rsidRDefault="00E7578E" w:rsidP="00B97327">
      <w:pPr>
        <w:ind w:firstLineChars="250" w:firstLine="700"/>
        <w:rPr>
          <w:rFonts w:ascii="微软雅黑" w:eastAsia="微软雅黑" w:hAnsi="微软雅黑" w:cs="宋体"/>
          <w:kern w:val="0"/>
          <w:sz w:val="28"/>
          <w:szCs w:val="28"/>
        </w:rPr>
      </w:pP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华润水泥（</w:t>
      </w:r>
      <w:r w:rsidR="00EB16FB">
        <w:rPr>
          <w:rFonts w:ascii="微软雅黑" w:eastAsia="微软雅黑" w:hAnsi="微软雅黑" w:cs="宋体" w:hint="eastAsia"/>
          <w:kern w:val="0"/>
          <w:sz w:val="28"/>
          <w:szCs w:val="28"/>
        </w:rPr>
        <w:t>安顺</w:t>
      </w: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）有限公司</w:t>
      </w:r>
      <w:r w:rsidR="0052145A" w:rsidRPr="0052145A">
        <w:rPr>
          <w:rFonts w:ascii="微软雅黑" w:eastAsia="微软雅黑" w:hAnsi="微软雅黑" w:cs="宋体" w:hint="eastAsia"/>
          <w:kern w:val="0"/>
          <w:sz w:val="28"/>
          <w:szCs w:val="28"/>
        </w:rPr>
        <w:t>位于安顺市西秀区轿子山镇袁家屯村，距安轿公路800m</w:t>
      </w:r>
      <w:r w:rsidR="0052145A">
        <w:rPr>
          <w:rFonts w:ascii="微软雅黑" w:eastAsia="微软雅黑" w:hAnsi="微软雅黑" w:cs="宋体" w:hint="eastAsia"/>
          <w:kern w:val="0"/>
          <w:sz w:val="28"/>
          <w:szCs w:val="28"/>
        </w:rPr>
        <w:t>，</w:t>
      </w:r>
      <w:bookmarkStart w:id="0" w:name="_GoBack"/>
      <w:bookmarkEnd w:id="0"/>
      <w:r w:rsidR="0052145A">
        <w:rPr>
          <w:rFonts w:ascii="微软雅黑" w:eastAsia="微软雅黑" w:hAnsi="微软雅黑" w:cs="宋体" w:hint="eastAsia"/>
          <w:kern w:val="0"/>
          <w:sz w:val="28"/>
          <w:szCs w:val="28"/>
        </w:rPr>
        <w:t>距高速公路进口约</w:t>
      </w:r>
      <w:r w:rsidR="0052145A" w:rsidRPr="0052145A">
        <w:rPr>
          <w:rFonts w:ascii="微软雅黑" w:eastAsia="微软雅黑" w:hAnsi="微软雅黑" w:cs="宋体" w:hint="eastAsia"/>
          <w:kern w:val="0"/>
          <w:sz w:val="28"/>
          <w:szCs w:val="28"/>
        </w:rPr>
        <w:t>8km，距离安顺市区12km</w:t>
      </w:r>
      <w:r w:rsidR="001777D2">
        <w:rPr>
          <w:rFonts w:ascii="微软雅黑" w:eastAsia="微软雅黑" w:hAnsi="微软雅黑" w:cs="宋体" w:hint="eastAsia"/>
          <w:kern w:val="0"/>
          <w:sz w:val="28"/>
          <w:szCs w:val="28"/>
        </w:rPr>
        <w:t>，</w:t>
      </w:r>
      <w:r w:rsidR="0052145A" w:rsidRPr="0052145A">
        <w:rPr>
          <w:rFonts w:ascii="微软雅黑" w:eastAsia="微软雅黑" w:hAnsi="微软雅黑" w:cs="宋体" w:hint="eastAsia"/>
          <w:kern w:val="0"/>
          <w:sz w:val="28"/>
          <w:szCs w:val="28"/>
        </w:rPr>
        <w:t>交通优越，运输便捷。</w:t>
      </w:r>
    </w:p>
    <w:p w:rsidR="00916C3C" w:rsidRPr="001A4D54" w:rsidRDefault="00E7578E" w:rsidP="001777D2">
      <w:pPr>
        <w:ind w:firstLineChars="200" w:firstLine="560"/>
        <w:rPr>
          <w:rFonts w:ascii="微软雅黑" w:eastAsia="微软雅黑" w:hAnsi="微软雅黑" w:cs="宋体"/>
          <w:kern w:val="0"/>
          <w:sz w:val="28"/>
          <w:szCs w:val="28"/>
        </w:rPr>
      </w:pP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公司规划建设一条日产4500吨熟料生产线、年产200万吨水泥磨。熟料生产线</w:t>
      </w:r>
      <w:r w:rsidR="0052145A">
        <w:rPr>
          <w:rFonts w:ascii="微软雅黑" w:eastAsia="微软雅黑" w:hAnsi="微软雅黑" w:cs="宋体" w:hint="eastAsia"/>
          <w:kern w:val="0"/>
          <w:sz w:val="28"/>
          <w:szCs w:val="28"/>
        </w:rPr>
        <w:t>预计</w:t>
      </w: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于201</w:t>
      </w:r>
      <w:r w:rsidR="008B6E67">
        <w:rPr>
          <w:rFonts w:ascii="微软雅黑" w:eastAsia="微软雅黑" w:hAnsi="微软雅黑" w:cs="宋体" w:hint="eastAsia"/>
          <w:kern w:val="0"/>
          <w:sz w:val="28"/>
          <w:szCs w:val="28"/>
        </w:rPr>
        <w:t>9</w:t>
      </w: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年</w:t>
      </w:r>
      <w:r w:rsidR="008B6E67">
        <w:rPr>
          <w:rFonts w:ascii="微软雅黑" w:eastAsia="微软雅黑" w:hAnsi="微软雅黑" w:cs="宋体" w:hint="eastAsia"/>
          <w:kern w:val="0"/>
          <w:sz w:val="28"/>
          <w:szCs w:val="28"/>
        </w:rPr>
        <w:t>6月</w:t>
      </w: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点火，设计年产熟料</w:t>
      </w:r>
      <w:r w:rsidR="001777D2">
        <w:rPr>
          <w:rFonts w:ascii="微软雅黑" w:eastAsia="微软雅黑" w:hAnsi="微软雅黑" w:cs="宋体" w:hint="eastAsia"/>
          <w:kern w:val="0"/>
          <w:sz w:val="28"/>
          <w:szCs w:val="28"/>
        </w:rPr>
        <w:t>1</w:t>
      </w:r>
      <w:r w:rsidR="008B6E67">
        <w:rPr>
          <w:rFonts w:ascii="微软雅黑" w:eastAsia="微软雅黑" w:hAnsi="微软雅黑" w:cs="宋体" w:hint="eastAsia"/>
          <w:kern w:val="0"/>
          <w:sz w:val="28"/>
          <w:szCs w:val="28"/>
        </w:rPr>
        <w:t>8</w:t>
      </w:r>
      <w:r w:rsidR="001777D2">
        <w:rPr>
          <w:rFonts w:ascii="微软雅黑" w:eastAsia="微软雅黑" w:hAnsi="微软雅黑" w:cs="宋体" w:hint="eastAsia"/>
          <w:kern w:val="0"/>
          <w:sz w:val="28"/>
          <w:szCs w:val="28"/>
        </w:rPr>
        <w:t>0</w:t>
      </w: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万吨；配套建设一组</w:t>
      </w:r>
      <w:r w:rsidR="00A45CAB">
        <w:rPr>
          <w:rFonts w:ascii="微软雅黑" w:eastAsia="微软雅黑" w:hAnsi="微软雅黑" w:cs="宋体" w:hint="eastAsia"/>
          <w:kern w:val="0"/>
          <w:sz w:val="28"/>
          <w:szCs w:val="28"/>
        </w:rPr>
        <w:t>9</w:t>
      </w:r>
      <w:r w:rsidRPr="00E7578E">
        <w:rPr>
          <w:rFonts w:ascii="微软雅黑" w:eastAsia="微软雅黑" w:hAnsi="微软雅黑" w:cs="宋体" w:hint="eastAsia"/>
          <w:kern w:val="0"/>
          <w:sz w:val="28"/>
          <w:szCs w:val="28"/>
        </w:rPr>
        <w:t>兆瓦纯低温余热发电机组</w:t>
      </w:r>
      <w:r w:rsidR="001777D2">
        <w:rPr>
          <w:rFonts w:ascii="微软雅黑" w:eastAsia="微软雅黑" w:hAnsi="微软雅黑" w:cs="宋体" w:hint="eastAsia"/>
          <w:kern w:val="0"/>
          <w:sz w:val="28"/>
          <w:szCs w:val="28"/>
        </w:rPr>
        <w:t>。</w:t>
      </w:r>
    </w:p>
    <w:p w:rsidR="002A3BBB" w:rsidRDefault="002A3BBB" w:rsidP="00E60338">
      <w:pPr>
        <w:widowControl/>
        <w:shd w:val="clear" w:color="auto" w:fill="FFFFFF"/>
        <w:spacing w:line="375" w:lineRule="atLeast"/>
        <w:ind w:firstLineChars="200" w:firstLine="56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kern w:val="0"/>
          <w:sz w:val="28"/>
          <w:szCs w:val="28"/>
        </w:rPr>
        <w:t>公司目前正处于建设阶段，能为各专业人才提供较好的发展空间。</w:t>
      </w:r>
    </w:p>
    <w:p w:rsidR="00E60338" w:rsidRDefault="00E60338" w:rsidP="00E60338">
      <w:pPr>
        <w:widowControl/>
        <w:shd w:val="clear" w:color="auto" w:fill="FFFFFF"/>
        <w:spacing w:line="375" w:lineRule="atLeast"/>
        <w:ind w:firstLineChars="200" w:firstLine="560"/>
        <w:jc w:val="left"/>
        <w:rPr>
          <w:rFonts w:ascii="微软雅黑" w:eastAsia="微软雅黑" w:hAnsi="微软雅黑" w:cs="宋体" w:hint="eastAsia"/>
          <w:kern w:val="0"/>
          <w:sz w:val="28"/>
          <w:szCs w:val="28"/>
        </w:rPr>
      </w:pPr>
      <w:r w:rsidRPr="00687504">
        <w:rPr>
          <w:rFonts w:ascii="微软雅黑" w:eastAsia="微软雅黑" w:hAnsi="微软雅黑" w:cs="宋体" w:hint="eastAsia"/>
          <w:kern w:val="0"/>
          <w:sz w:val="28"/>
          <w:szCs w:val="28"/>
        </w:rPr>
        <w:t>顽石百炼，终成青泥之色，加入我们，让我们一起见证华润的壮大与发展，让我们与您携手，共创未来。</w:t>
      </w:r>
    </w:p>
    <w:p w:rsidR="003773A1" w:rsidRDefault="003773A1" w:rsidP="00E60338">
      <w:pPr>
        <w:widowControl/>
        <w:shd w:val="clear" w:color="auto" w:fill="FFFFFF"/>
        <w:spacing w:line="375" w:lineRule="atLeast"/>
        <w:ind w:firstLineChars="200" w:firstLine="56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</w:p>
    <w:tbl>
      <w:tblPr>
        <w:tblW w:w="10915" w:type="dxa"/>
        <w:tblInd w:w="-459" w:type="dxa"/>
        <w:tblLook w:val="04A0"/>
      </w:tblPr>
      <w:tblGrid>
        <w:gridCol w:w="2694"/>
        <w:gridCol w:w="1134"/>
        <w:gridCol w:w="1559"/>
        <w:gridCol w:w="5528"/>
      </w:tblGrid>
      <w:tr w:rsidR="005309A7" w:rsidRPr="00BF3977" w:rsidTr="005B2ABB">
        <w:trPr>
          <w:cantSplit/>
          <w:trHeight w:hRule="exact" w:val="567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9A7" w:rsidRPr="00BF3977" w:rsidRDefault="009D3760" w:rsidP="0044570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F4047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18"/>
              </w:rPr>
              <w:lastRenderedPageBreak/>
              <w:t>华润水泥(安顺)有限公司</w:t>
            </w:r>
            <w:r w:rsidR="005309A7" w:rsidRPr="00F4047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18"/>
              </w:rPr>
              <w:t>招聘信息表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5309A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BF397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招聘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5309A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岗位薪资（元）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5309A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任职要求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5309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保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5309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5309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000以上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9A7" w:rsidRPr="00BF3977" w:rsidRDefault="005309A7" w:rsidP="004D2E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初中以上学历，退伍军人或有相关经验，年龄18-40岁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设备巡检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6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C56C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初中以上学历，身体健康</w:t>
            </w:r>
            <w:r w:rsidR="00C56CC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，</w:t>
            </w: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反应灵活，年龄18-35岁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机械维修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8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BF3977" w:rsidP="00994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初中以上学历，有相关工作经验</w:t>
            </w:r>
            <w:r w:rsidR="0003298B"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身体健康</w:t>
            </w:r>
            <w:r w:rsidR="00994C5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，</w:t>
            </w:r>
            <w:r w:rsidR="0003298B"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年龄18-40岁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维修电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8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BF39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中专以上学历，机电一体化相关专业，有相关工作经验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矿车司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8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初中以上学历，B2证以上，2年以上大型车辆驾驶经验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装载机司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8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初中以上学历，2年以上装载机驾驶经验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钻机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8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初中以上学历，1年以上钻机操作工作经验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BF3977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汽车维修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40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994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初中以上学历，</w:t>
            </w:r>
            <w:r w:rsidR="00994C5C"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1年以上</w:t>
            </w: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相关工作经验，身体健康</w:t>
            </w:r>
            <w:r w:rsidR="00994C5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，</w:t>
            </w: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18-40</w:t>
            </w:r>
            <w:r w:rsidR="006C00D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岁</w:t>
            </w: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岁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安全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40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AD03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大专以上学历，安全工程相关专业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余热发电操作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50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中专以上学历，电气、热工等相关专业，1年以上经验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机械/制成/发运/卸运工段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65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中专以上学历，机电一体化、无机非金属相关专业，具有1年以上同岗位管理经验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 xml:space="preserve"> 窑/磨操作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窑操6500以上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AD03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中专以上学历，无机非金属相关专业，</w:t>
            </w:r>
            <w:r w:rsidR="00AD0380"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1年以上</w:t>
            </w: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相关工作经验</w:t>
            </w: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磨操5000以上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BF3977" w:rsidRPr="00BF3977" w:rsidTr="005B2ABB">
        <w:trPr>
          <w:cantSplit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B3FB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工艺</w:t>
            </w:r>
            <w:r w:rsidR="00DB3FB4"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D221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6500以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8B" w:rsidRPr="00BF3977" w:rsidRDefault="0003298B" w:rsidP="00AD03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18"/>
              </w:rPr>
            </w:pP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大专以上学历，无机非金属相关专业，</w:t>
            </w:r>
            <w:r w:rsidR="00AD0380"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2年以上</w:t>
            </w:r>
            <w:r w:rsidRPr="00BF39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18"/>
              </w:rPr>
              <w:t>相关工作经验</w:t>
            </w:r>
          </w:p>
        </w:tc>
      </w:tr>
    </w:tbl>
    <w:p w:rsidR="00195245" w:rsidRDefault="00195245" w:rsidP="00195245">
      <w:pPr>
        <w:adjustRightInd w:val="0"/>
        <w:snapToGrid w:val="0"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D0740E" w:rsidRPr="00195245" w:rsidRDefault="001115DF" w:rsidP="00195245">
      <w:pPr>
        <w:adjustRightInd w:val="0"/>
        <w:snapToGrid w:val="0"/>
        <w:jc w:val="left"/>
        <w:rPr>
          <w:rFonts w:ascii="微软雅黑" w:eastAsia="微软雅黑" w:hAnsi="微软雅黑" w:cs="宋体" w:hint="eastAsia"/>
          <w:color w:val="FF0000"/>
          <w:kern w:val="0"/>
          <w:sz w:val="22"/>
          <w:szCs w:val="21"/>
        </w:rPr>
      </w:pPr>
      <w:r w:rsidRPr="00195245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1"/>
        </w:rPr>
        <w:t>福利待遇</w:t>
      </w:r>
      <w:r w:rsidR="00E542F5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1"/>
        </w:rPr>
        <w:t>：</w:t>
      </w:r>
    </w:p>
    <w:p w:rsidR="001115DF" w:rsidRPr="00195245" w:rsidRDefault="001115DF" w:rsidP="00195245">
      <w:p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  <w:szCs w:val="21"/>
        </w:rPr>
      </w:pP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1</w:t>
      </w:r>
      <w:r w:rsidR="005F16DC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.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足额缴纳六险两金（养老、医疗、工伤、失业、生育、</w:t>
      </w:r>
      <w:r w:rsidR="002B7C28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商业</w:t>
      </w:r>
      <w:r w:rsidR="00915BD6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险、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住房公积金、企业年金）；</w:t>
      </w:r>
    </w:p>
    <w:p w:rsidR="001115DF" w:rsidRPr="00195245" w:rsidRDefault="001115DF" w:rsidP="004D2E27">
      <w:pPr>
        <w:adjustRightInd w:val="0"/>
        <w:snapToGrid w:val="0"/>
        <w:rPr>
          <w:rFonts w:ascii="微软雅黑" w:eastAsia="微软雅黑" w:hAnsi="微软雅黑" w:cs="宋体"/>
          <w:kern w:val="0"/>
          <w:sz w:val="24"/>
          <w:szCs w:val="21"/>
        </w:rPr>
      </w:pP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2</w:t>
      </w:r>
      <w:r w:rsidR="005F16DC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.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公司免费为员工及两名直系亲属购买补充商业保险；</w:t>
      </w:r>
    </w:p>
    <w:p w:rsidR="001115DF" w:rsidRPr="00195245" w:rsidRDefault="001115DF" w:rsidP="004D2E27">
      <w:pPr>
        <w:adjustRightInd w:val="0"/>
        <w:snapToGrid w:val="0"/>
        <w:rPr>
          <w:rFonts w:ascii="微软雅黑" w:eastAsia="微软雅黑" w:hAnsi="微软雅黑" w:cs="宋体"/>
          <w:kern w:val="0"/>
          <w:sz w:val="24"/>
          <w:szCs w:val="21"/>
        </w:rPr>
      </w:pP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3</w:t>
      </w:r>
      <w:r w:rsidR="005F16DC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.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其他福利：长期服务奖、节日礼金、结婚礼金、加班费、探亲福利、年终奖等；</w:t>
      </w:r>
    </w:p>
    <w:p w:rsidR="001115DF" w:rsidRPr="00195245" w:rsidRDefault="001115DF" w:rsidP="004D2E27">
      <w:pPr>
        <w:adjustRightInd w:val="0"/>
        <w:snapToGrid w:val="0"/>
        <w:rPr>
          <w:rFonts w:ascii="微软雅黑" w:eastAsia="微软雅黑" w:hAnsi="微软雅黑" w:cs="宋体"/>
          <w:kern w:val="0"/>
          <w:sz w:val="24"/>
          <w:szCs w:val="21"/>
        </w:rPr>
      </w:pP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4</w:t>
      </w:r>
      <w:r w:rsidR="005F16DC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.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享受带薪年假、产假、陪产假、婚假、病假等假期；</w:t>
      </w:r>
    </w:p>
    <w:p w:rsidR="001115DF" w:rsidRPr="00195245" w:rsidRDefault="001115DF" w:rsidP="004D2E27">
      <w:pPr>
        <w:adjustRightInd w:val="0"/>
        <w:snapToGrid w:val="0"/>
        <w:rPr>
          <w:rFonts w:ascii="微软雅黑" w:eastAsia="微软雅黑" w:hAnsi="微软雅黑" w:cs="宋体" w:hint="eastAsia"/>
          <w:kern w:val="0"/>
          <w:sz w:val="24"/>
          <w:szCs w:val="21"/>
        </w:rPr>
      </w:pP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5</w:t>
      </w:r>
      <w:r w:rsidR="005F16DC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.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住宿条件：统一安排入住公司生活区，配套有娱乐、健身设施</w:t>
      </w:r>
      <w:r w:rsidR="00EA69B5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；</w:t>
      </w:r>
    </w:p>
    <w:p w:rsidR="00195245" w:rsidRDefault="005100D2" w:rsidP="00195245">
      <w:pPr>
        <w:adjustRightInd w:val="0"/>
        <w:snapToGrid w:val="0"/>
        <w:rPr>
          <w:rFonts w:ascii="微软雅黑" w:eastAsia="微软雅黑" w:hAnsi="微软雅黑" w:cs="宋体" w:hint="eastAsia"/>
          <w:kern w:val="0"/>
          <w:sz w:val="24"/>
          <w:szCs w:val="21"/>
        </w:rPr>
      </w:pP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6</w:t>
      </w:r>
      <w:r w:rsidR="005F16DC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.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具体待遇根据应聘者个人工作经验及能力进行确定</w:t>
      </w:r>
      <w:r w:rsidR="00777555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，</w:t>
      </w:r>
      <w:r w:rsidR="007B77FB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能力强者</w:t>
      </w:r>
      <w:r w:rsidR="00777555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高于上述标准</w:t>
      </w:r>
      <w:r w:rsidR="00D35468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；</w:t>
      </w:r>
    </w:p>
    <w:p w:rsidR="004D2E27" w:rsidRPr="00195245" w:rsidRDefault="000E0CD3" w:rsidP="00195245">
      <w:pPr>
        <w:adjustRightInd w:val="0"/>
        <w:snapToGrid w:val="0"/>
        <w:rPr>
          <w:rFonts w:ascii="微软雅黑" w:eastAsia="微软雅黑" w:hAnsi="微软雅黑" w:cs="宋体" w:hint="eastAsia"/>
          <w:kern w:val="0"/>
          <w:sz w:val="24"/>
          <w:szCs w:val="21"/>
        </w:rPr>
      </w:pP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7</w:t>
      </w:r>
      <w:r w:rsidR="005F16DC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.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各岗位均有晋升</w:t>
      </w:r>
      <w:r w:rsidR="007A2261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通道</w:t>
      </w:r>
      <w:r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，</w:t>
      </w:r>
      <w:r w:rsidR="00005928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如机械维修及巡检</w:t>
      </w:r>
      <w:r w:rsidR="004D2E27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岗</w:t>
      </w:r>
      <w:r w:rsidR="00005928" w:rsidRPr="00195245">
        <w:rPr>
          <w:rFonts w:ascii="微软雅黑" w:eastAsia="微软雅黑" w:hAnsi="微软雅黑" w:cs="宋体" w:hint="eastAsia"/>
          <w:kern w:val="0"/>
          <w:sz w:val="24"/>
          <w:szCs w:val="21"/>
        </w:rPr>
        <w:t>，具备能力后可晋升为技工、技师、高级技师等，待遇相应提升。</w:t>
      </w:r>
    </w:p>
    <w:p w:rsidR="002B7C28" w:rsidRPr="00127FA5" w:rsidRDefault="002B7C28" w:rsidP="00127FA5">
      <w:pPr>
        <w:adjustRightInd w:val="0"/>
        <w:snapToGrid w:val="0"/>
        <w:ind w:firstLineChars="500" w:firstLine="1100"/>
        <w:rPr>
          <w:rFonts w:ascii="微软雅黑" w:eastAsia="微软雅黑" w:hAnsi="微软雅黑" w:cs="宋体" w:hint="eastAsia"/>
          <w:kern w:val="0"/>
          <w:sz w:val="22"/>
          <w:szCs w:val="21"/>
        </w:rPr>
      </w:pPr>
    </w:p>
    <w:p w:rsidR="005100D2" w:rsidRPr="00195245" w:rsidRDefault="00604446" w:rsidP="00CF2136">
      <w:pPr>
        <w:adjustRightInd w:val="0"/>
        <w:snapToGrid w:val="0"/>
        <w:spacing w:line="360" w:lineRule="auto"/>
        <w:ind w:firstLineChars="500" w:firstLine="1050"/>
        <w:jc w:val="left"/>
        <w:rPr>
          <w:rFonts w:ascii="微软雅黑" w:eastAsia="微软雅黑" w:hAnsi="微软雅黑" w:cs="宋体" w:hint="eastAsia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</w:t>
      </w:r>
      <w:r w:rsidR="00427AD6" w:rsidRPr="00195245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联系电话：18744901933</w:t>
      </w:r>
      <w:r w:rsidR="004D2E27" w:rsidRPr="00195245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 xml:space="preserve">         </w:t>
      </w:r>
      <w:r w:rsidR="00564663" w:rsidRPr="00195245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19985572067（曾）</w:t>
      </w:r>
    </w:p>
    <w:sectPr w:rsidR="005100D2" w:rsidRPr="00195245" w:rsidSect="00C45107">
      <w:headerReference w:type="default" r:id="rId8"/>
      <w:pgSz w:w="11906" w:h="16838"/>
      <w:pgMar w:top="567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830" w:rsidRDefault="00155830" w:rsidP="00A937F1">
      <w:r>
        <w:separator/>
      </w:r>
    </w:p>
  </w:endnote>
  <w:endnote w:type="continuationSeparator" w:id="0">
    <w:p w:rsidR="00155830" w:rsidRDefault="00155830" w:rsidP="00A9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830" w:rsidRDefault="00155830" w:rsidP="00A937F1">
      <w:r>
        <w:separator/>
      </w:r>
    </w:p>
  </w:footnote>
  <w:footnote w:type="continuationSeparator" w:id="0">
    <w:p w:rsidR="00155830" w:rsidRDefault="00155830" w:rsidP="00A9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C6" w:rsidRDefault="00E023C6" w:rsidP="00E023C6">
    <w:pPr>
      <w:pStyle w:val="a5"/>
      <w:jc w:val="right"/>
    </w:pPr>
    <w:r w:rsidRPr="00E023C6">
      <w:rPr>
        <w:noProof/>
      </w:rPr>
      <w:drawing>
        <wp:inline distT="0" distB="0" distL="0" distR="0">
          <wp:extent cx="1020763" cy="571500"/>
          <wp:effectExtent l="19050" t="0" r="7937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3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3C91"/>
    <w:multiLevelType w:val="hybridMultilevel"/>
    <w:tmpl w:val="E5C8ED92"/>
    <w:lvl w:ilvl="0" w:tplc="F6B63D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051FF9"/>
    <w:multiLevelType w:val="hybridMultilevel"/>
    <w:tmpl w:val="BC5E1626"/>
    <w:lvl w:ilvl="0" w:tplc="1674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2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61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8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41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A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CF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A9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45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6E076D"/>
    <w:multiLevelType w:val="hybridMultilevel"/>
    <w:tmpl w:val="3E7EEAFA"/>
    <w:lvl w:ilvl="0" w:tplc="05D89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03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E1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A8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08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E0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EC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3D07F4"/>
    <w:multiLevelType w:val="hybridMultilevel"/>
    <w:tmpl w:val="B5645C9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212"/>
    <w:rsid w:val="00002DE5"/>
    <w:rsid w:val="00004389"/>
    <w:rsid w:val="00005928"/>
    <w:rsid w:val="00013BCB"/>
    <w:rsid w:val="00022616"/>
    <w:rsid w:val="00026EE2"/>
    <w:rsid w:val="00031365"/>
    <w:rsid w:val="0003298B"/>
    <w:rsid w:val="000354A8"/>
    <w:rsid w:val="00055367"/>
    <w:rsid w:val="0007219C"/>
    <w:rsid w:val="0007603B"/>
    <w:rsid w:val="00090417"/>
    <w:rsid w:val="00095F0C"/>
    <w:rsid w:val="0009632F"/>
    <w:rsid w:val="000B2F89"/>
    <w:rsid w:val="000C2928"/>
    <w:rsid w:val="000D1EDD"/>
    <w:rsid w:val="000D2C36"/>
    <w:rsid w:val="000E0CD3"/>
    <w:rsid w:val="000E54C0"/>
    <w:rsid w:val="000F620F"/>
    <w:rsid w:val="001022F5"/>
    <w:rsid w:val="00110792"/>
    <w:rsid w:val="001115DF"/>
    <w:rsid w:val="00127449"/>
    <w:rsid w:val="00127FA5"/>
    <w:rsid w:val="001361AA"/>
    <w:rsid w:val="00146763"/>
    <w:rsid w:val="00155830"/>
    <w:rsid w:val="001567C2"/>
    <w:rsid w:val="00157440"/>
    <w:rsid w:val="00175377"/>
    <w:rsid w:val="001754FB"/>
    <w:rsid w:val="0017698D"/>
    <w:rsid w:val="00176F97"/>
    <w:rsid w:val="001777D2"/>
    <w:rsid w:val="0018228C"/>
    <w:rsid w:val="00185337"/>
    <w:rsid w:val="00195245"/>
    <w:rsid w:val="001A4D54"/>
    <w:rsid w:val="001B503C"/>
    <w:rsid w:val="001B630B"/>
    <w:rsid w:val="001B79FC"/>
    <w:rsid w:val="001C478C"/>
    <w:rsid w:val="001D115E"/>
    <w:rsid w:val="001E05EE"/>
    <w:rsid w:val="001E2CEF"/>
    <w:rsid w:val="001E5361"/>
    <w:rsid w:val="001E5490"/>
    <w:rsid w:val="001E621A"/>
    <w:rsid w:val="00202BB2"/>
    <w:rsid w:val="00216A86"/>
    <w:rsid w:val="00220196"/>
    <w:rsid w:val="00220F58"/>
    <w:rsid w:val="00223C92"/>
    <w:rsid w:val="00232970"/>
    <w:rsid w:val="00255EFB"/>
    <w:rsid w:val="00261EAA"/>
    <w:rsid w:val="0026292D"/>
    <w:rsid w:val="002719D0"/>
    <w:rsid w:val="00285DA1"/>
    <w:rsid w:val="002943DB"/>
    <w:rsid w:val="002A0D68"/>
    <w:rsid w:val="002A3BBB"/>
    <w:rsid w:val="002B4713"/>
    <w:rsid w:val="002B7C28"/>
    <w:rsid w:val="002E14E3"/>
    <w:rsid w:val="002E2A75"/>
    <w:rsid w:val="002E5CEF"/>
    <w:rsid w:val="0030462F"/>
    <w:rsid w:val="003109D0"/>
    <w:rsid w:val="0035241C"/>
    <w:rsid w:val="00356B61"/>
    <w:rsid w:val="003605CF"/>
    <w:rsid w:val="003773A1"/>
    <w:rsid w:val="003A7BA6"/>
    <w:rsid w:val="003C5E6A"/>
    <w:rsid w:val="003D7948"/>
    <w:rsid w:val="003E0180"/>
    <w:rsid w:val="003E3EE8"/>
    <w:rsid w:val="003E4F2C"/>
    <w:rsid w:val="003F313F"/>
    <w:rsid w:val="003F5864"/>
    <w:rsid w:val="00406DC2"/>
    <w:rsid w:val="00427AD6"/>
    <w:rsid w:val="0043164F"/>
    <w:rsid w:val="00443F04"/>
    <w:rsid w:val="00445707"/>
    <w:rsid w:val="00446DD9"/>
    <w:rsid w:val="0045029A"/>
    <w:rsid w:val="00461000"/>
    <w:rsid w:val="00462B95"/>
    <w:rsid w:val="00467FFA"/>
    <w:rsid w:val="0047132F"/>
    <w:rsid w:val="00480369"/>
    <w:rsid w:val="00483738"/>
    <w:rsid w:val="00493ECC"/>
    <w:rsid w:val="00494924"/>
    <w:rsid w:val="0049784E"/>
    <w:rsid w:val="004A2894"/>
    <w:rsid w:val="004A5806"/>
    <w:rsid w:val="004A608B"/>
    <w:rsid w:val="004B61AE"/>
    <w:rsid w:val="004B6C0C"/>
    <w:rsid w:val="004C016A"/>
    <w:rsid w:val="004C0EEB"/>
    <w:rsid w:val="004C50A6"/>
    <w:rsid w:val="004C7A3B"/>
    <w:rsid w:val="004D2E27"/>
    <w:rsid w:val="004D3F9B"/>
    <w:rsid w:val="00502259"/>
    <w:rsid w:val="005029FD"/>
    <w:rsid w:val="00504DC1"/>
    <w:rsid w:val="005100D2"/>
    <w:rsid w:val="0052145A"/>
    <w:rsid w:val="00522051"/>
    <w:rsid w:val="005232C7"/>
    <w:rsid w:val="005245FB"/>
    <w:rsid w:val="005309A7"/>
    <w:rsid w:val="00536CCF"/>
    <w:rsid w:val="0053716B"/>
    <w:rsid w:val="00542B89"/>
    <w:rsid w:val="005462E5"/>
    <w:rsid w:val="00555B18"/>
    <w:rsid w:val="00562DC6"/>
    <w:rsid w:val="00564663"/>
    <w:rsid w:val="005653CB"/>
    <w:rsid w:val="00574F38"/>
    <w:rsid w:val="0057592C"/>
    <w:rsid w:val="00582C78"/>
    <w:rsid w:val="00595D98"/>
    <w:rsid w:val="005B2ABB"/>
    <w:rsid w:val="005B2C74"/>
    <w:rsid w:val="005B677A"/>
    <w:rsid w:val="005D1519"/>
    <w:rsid w:val="005D2292"/>
    <w:rsid w:val="005F16DC"/>
    <w:rsid w:val="005F740C"/>
    <w:rsid w:val="00603E13"/>
    <w:rsid w:val="00604446"/>
    <w:rsid w:val="00604716"/>
    <w:rsid w:val="00605463"/>
    <w:rsid w:val="00610071"/>
    <w:rsid w:val="00621454"/>
    <w:rsid w:val="0062174E"/>
    <w:rsid w:val="00627CE9"/>
    <w:rsid w:val="00631169"/>
    <w:rsid w:val="006333B9"/>
    <w:rsid w:val="00637B85"/>
    <w:rsid w:val="00644A45"/>
    <w:rsid w:val="00646684"/>
    <w:rsid w:val="00663F44"/>
    <w:rsid w:val="00667A54"/>
    <w:rsid w:val="00671785"/>
    <w:rsid w:val="006718C8"/>
    <w:rsid w:val="00675FBF"/>
    <w:rsid w:val="00677896"/>
    <w:rsid w:val="00687504"/>
    <w:rsid w:val="006971A9"/>
    <w:rsid w:val="006A1E2D"/>
    <w:rsid w:val="006B3B21"/>
    <w:rsid w:val="006C00D5"/>
    <w:rsid w:val="006D31D9"/>
    <w:rsid w:val="006D36E0"/>
    <w:rsid w:val="006D7310"/>
    <w:rsid w:val="006E31FA"/>
    <w:rsid w:val="006F0BA8"/>
    <w:rsid w:val="007003ED"/>
    <w:rsid w:val="0070411A"/>
    <w:rsid w:val="00707222"/>
    <w:rsid w:val="00715F76"/>
    <w:rsid w:val="0072359C"/>
    <w:rsid w:val="0072566F"/>
    <w:rsid w:val="0072755D"/>
    <w:rsid w:val="00727C97"/>
    <w:rsid w:val="00734269"/>
    <w:rsid w:val="007361B9"/>
    <w:rsid w:val="0074457F"/>
    <w:rsid w:val="00744A4A"/>
    <w:rsid w:val="00752A2A"/>
    <w:rsid w:val="007664C1"/>
    <w:rsid w:val="00777555"/>
    <w:rsid w:val="0079012B"/>
    <w:rsid w:val="00790505"/>
    <w:rsid w:val="007918FC"/>
    <w:rsid w:val="007A2261"/>
    <w:rsid w:val="007B77FB"/>
    <w:rsid w:val="007D196A"/>
    <w:rsid w:val="007E3212"/>
    <w:rsid w:val="008054C1"/>
    <w:rsid w:val="008107BE"/>
    <w:rsid w:val="00811E3C"/>
    <w:rsid w:val="0081249A"/>
    <w:rsid w:val="00814BF3"/>
    <w:rsid w:val="00824A3F"/>
    <w:rsid w:val="00826A8A"/>
    <w:rsid w:val="008305DC"/>
    <w:rsid w:val="00831D63"/>
    <w:rsid w:val="00840245"/>
    <w:rsid w:val="00842FA7"/>
    <w:rsid w:val="00847EAC"/>
    <w:rsid w:val="00862BE3"/>
    <w:rsid w:val="00887377"/>
    <w:rsid w:val="00891FD3"/>
    <w:rsid w:val="008A0350"/>
    <w:rsid w:val="008A2D6B"/>
    <w:rsid w:val="008B2B43"/>
    <w:rsid w:val="008B6E67"/>
    <w:rsid w:val="008C131C"/>
    <w:rsid w:val="008E3ACF"/>
    <w:rsid w:val="008E4731"/>
    <w:rsid w:val="008F40F6"/>
    <w:rsid w:val="00900E83"/>
    <w:rsid w:val="0091421E"/>
    <w:rsid w:val="00915BD6"/>
    <w:rsid w:val="00915F09"/>
    <w:rsid w:val="00916C3C"/>
    <w:rsid w:val="00917CCD"/>
    <w:rsid w:val="00947423"/>
    <w:rsid w:val="0095252C"/>
    <w:rsid w:val="009534D1"/>
    <w:rsid w:val="00960F68"/>
    <w:rsid w:val="0096780C"/>
    <w:rsid w:val="009712E1"/>
    <w:rsid w:val="00974BB5"/>
    <w:rsid w:val="00987F13"/>
    <w:rsid w:val="00994C5C"/>
    <w:rsid w:val="009C56FF"/>
    <w:rsid w:val="009D0E95"/>
    <w:rsid w:val="009D3760"/>
    <w:rsid w:val="009E04A6"/>
    <w:rsid w:val="009E2155"/>
    <w:rsid w:val="009E5DD2"/>
    <w:rsid w:val="009F06AB"/>
    <w:rsid w:val="009F0AB9"/>
    <w:rsid w:val="009F3592"/>
    <w:rsid w:val="009F38A3"/>
    <w:rsid w:val="00A00D84"/>
    <w:rsid w:val="00A052E1"/>
    <w:rsid w:val="00A072EE"/>
    <w:rsid w:val="00A13903"/>
    <w:rsid w:val="00A15058"/>
    <w:rsid w:val="00A17764"/>
    <w:rsid w:val="00A25E3A"/>
    <w:rsid w:val="00A27A2A"/>
    <w:rsid w:val="00A44A41"/>
    <w:rsid w:val="00A45CAB"/>
    <w:rsid w:val="00A47B49"/>
    <w:rsid w:val="00A52B0E"/>
    <w:rsid w:val="00A6042C"/>
    <w:rsid w:val="00A63472"/>
    <w:rsid w:val="00A937F1"/>
    <w:rsid w:val="00AA7C14"/>
    <w:rsid w:val="00AB00EA"/>
    <w:rsid w:val="00AC60AE"/>
    <w:rsid w:val="00AC7F09"/>
    <w:rsid w:val="00AD0380"/>
    <w:rsid w:val="00AE043E"/>
    <w:rsid w:val="00AF0E46"/>
    <w:rsid w:val="00AF1FA0"/>
    <w:rsid w:val="00B00EF3"/>
    <w:rsid w:val="00B068B7"/>
    <w:rsid w:val="00B10423"/>
    <w:rsid w:val="00B158F2"/>
    <w:rsid w:val="00B16BFF"/>
    <w:rsid w:val="00B275FB"/>
    <w:rsid w:val="00B3206B"/>
    <w:rsid w:val="00B37BA5"/>
    <w:rsid w:val="00B42248"/>
    <w:rsid w:val="00B43C4C"/>
    <w:rsid w:val="00B46365"/>
    <w:rsid w:val="00B64A11"/>
    <w:rsid w:val="00B67660"/>
    <w:rsid w:val="00B73932"/>
    <w:rsid w:val="00B83DEB"/>
    <w:rsid w:val="00B90232"/>
    <w:rsid w:val="00B944DD"/>
    <w:rsid w:val="00B94E37"/>
    <w:rsid w:val="00B96DB0"/>
    <w:rsid w:val="00B97327"/>
    <w:rsid w:val="00BD6594"/>
    <w:rsid w:val="00BD6D41"/>
    <w:rsid w:val="00BE557C"/>
    <w:rsid w:val="00BF13AB"/>
    <w:rsid w:val="00BF2F30"/>
    <w:rsid w:val="00BF3977"/>
    <w:rsid w:val="00BF7002"/>
    <w:rsid w:val="00C15377"/>
    <w:rsid w:val="00C16711"/>
    <w:rsid w:val="00C17615"/>
    <w:rsid w:val="00C267D7"/>
    <w:rsid w:val="00C4158E"/>
    <w:rsid w:val="00C41FC2"/>
    <w:rsid w:val="00C45107"/>
    <w:rsid w:val="00C51CB9"/>
    <w:rsid w:val="00C53636"/>
    <w:rsid w:val="00C569A5"/>
    <w:rsid w:val="00C56CC9"/>
    <w:rsid w:val="00C571A4"/>
    <w:rsid w:val="00C656D6"/>
    <w:rsid w:val="00C74FAF"/>
    <w:rsid w:val="00CA3DED"/>
    <w:rsid w:val="00CA40B1"/>
    <w:rsid w:val="00CA6B41"/>
    <w:rsid w:val="00CB0E23"/>
    <w:rsid w:val="00CB261F"/>
    <w:rsid w:val="00CB2AC9"/>
    <w:rsid w:val="00CB5B27"/>
    <w:rsid w:val="00CC59B6"/>
    <w:rsid w:val="00CD470A"/>
    <w:rsid w:val="00CE23DC"/>
    <w:rsid w:val="00CE3339"/>
    <w:rsid w:val="00CE7D5C"/>
    <w:rsid w:val="00CF2136"/>
    <w:rsid w:val="00CF4C4D"/>
    <w:rsid w:val="00D0740E"/>
    <w:rsid w:val="00D1040F"/>
    <w:rsid w:val="00D13A5A"/>
    <w:rsid w:val="00D16A97"/>
    <w:rsid w:val="00D23DA4"/>
    <w:rsid w:val="00D322AB"/>
    <w:rsid w:val="00D35468"/>
    <w:rsid w:val="00D46AC5"/>
    <w:rsid w:val="00D47541"/>
    <w:rsid w:val="00D50051"/>
    <w:rsid w:val="00D56320"/>
    <w:rsid w:val="00D637F1"/>
    <w:rsid w:val="00D754B7"/>
    <w:rsid w:val="00D81589"/>
    <w:rsid w:val="00D83828"/>
    <w:rsid w:val="00D9366E"/>
    <w:rsid w:val="00DB11F7"/>
    <w:rsid w:val="00DB3FB4"/>
    <w:rsid w:val="00DC356D"/>
    <w:rsid w:val="00DD0A37"/>
    <w:rsid w:val="00DD22F4"/>
    <w:rsid w:val="00DE0DDE"/>
    <w:rsid w:val="00DF7853"/>
    <w:rsid w:val="00E023C6"/>
    <w:rsid w:val="00E0475E"/>
    <w:rsid w:val="00E10630"/>
    <w:rsid w:val="00E139D2"/>
    <w:rsid w:val="00E230FE"/>
    <w:rsid w:val="00E46AB6"/>
    <w:rsid w:val="00E536C2"/>
    <w:rsid w:val="00E542F5"/>
    <w:rsid w:val="00E558F4"/>
    <w:rsid w:val="00E564DE"/>
    <w:rsid w:val="00E60338"/>
    <w:rsid w:val="00E7578E"/>
    <w:rsid w:val="00E862D4"/>
    <w:rsid w:val="00E929E6"/>
    <w:rsid w:val="00E9543F"/>
    <w:rsid w:val="00E961A8"/>
    <w:rsid w:val="00EA4106"/>
    <w:rsid w:val="00EA69B5"/>
    <w:rsid w:val="00EB05A9"/>
    <w:rsid w:val="00EB16FB"/>
    <w:rsid w:val="00EC373A"/>
    <w:rsid w:val="00ED5D4D"/>
    <w:rsid w:val="00EF27A0"/>
    <w:rsid w:val="00F111E0"/>
    <w:rsid w:val="00F125E9"/>
    <w:rsid w:val="00F12891"/>
    <w:rsid w:val="00F133AF"/>
    <w:rsid w:val="00F15478"/>
    <w:rsid w:val="00F20CE7"/>
    <w:rsid w:val="00F24A5F"/>
    <w:rsid w:val="00F40476"/>
    <w:rsid w:val="00F6003D"/>
    <w:rsid w:val="00F92063"/>
    <w:rsid w:val="00F94E2E"/>
    <w:rsid w:val="00F96BE7"/>
    <w:rsid w:val="00FC3A10"/>
    <w:rsid w:val="00FC5E62"/>
    <w:rsid w:val="00FD3784"/>
    <w:rsid w:val="00FD5949"/>
    <w:rsid w:val="00FF273A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21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32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321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3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37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3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37F1"/>
    <w:rPr>
      <w:sz w:val="18"/>
      <w:szCs w:val="18"/>
    </w:rPr>
  </w:style>
  <w:style w:type="paragraph" w:styleId="a7">
    <w:name w:val="List Paragraph"/>
    <w:basedOn w:val="a"/>
    <w:uiPriority w:val="34"/>
    <w:qFormat/>
    <w:rsid w:val="0023297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32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58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295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296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564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9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8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7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9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0EB96-DE8C-4517-A331-75CD488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5</Words>
  <Characters>1226</Characters>
  <Application>Microsoft Office Word</Application>
  <DocSecurity>0</DocSecurity>
  <Lines>10</Lines>
  <Paragraphs>2</Paragraphs>
  <ScaleCrop>false</ScaleCrop>
  <Company>CRC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IT</dc:creator>
  <cp:lastModifiedBy>曹秋艳</cp:lastModifiedBy>
  <cp:revision>52</cp:revision>
  <cp:lastPrinted>2013-09-06T03:50:00Z</cp:lastPrinted>
  <dcterms:created xsi:type="dcterms:W3CDTF">2018-11-09T01:56:00Z</dcterms:created>
  <dcterms:modified xsi:type="dcterms:W3CDTF">2019-01-25T02:21:00Z</dcterms:modified>
</cp:coreProperties>
</file>